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991F6" w14:textId="225429EF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49FB9730" w14:textId="5F5814F0" w:rsidR="0077598B" w:rsidRDefault="008347C3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 wp14:anchorId="14507F44" wp14:editId="74C1FDD0">
            <wp:simplePos x="0" y="0"/>
            <wp:positionH relativeFrom="column">
              <wp:posOffset>3364230</wp:posOffset>
            </wp:positionH>
            <wp:positionV relativeFrom="paragraph">
              <wp:posOffset>65405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8B"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 wp14:anchorId="11145C00" wp14:editId="38EB21BD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8E53" w14:textId="25A5A92E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7F73A741" w14:textId="679408CE"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3522B069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D404BC" w14:paraId="1393522F" w14:textId="77777777" w:rsidTr="008347C3">
        <w:tc>
          <w:tcPr>
            <w:tcW w:w="3936" w:type="dxa"/>
          </w:tcPr>
          <w:p w14:paraId="5C139C1F" w14:textId="25294909"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14:paraId="6D4235C9" w14:textId="34E0B601" w:rsidR="00BD2D97" w:rsidRPr="00142A19" w:rsidRDefault="00142A19" w:rsidP="003D600F">
            <w:pPr>
              <w:ind w:left="-105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MHM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095" w:type="dxa"/>
          </w:tcPr>
          <w:p w14:paraId="7CBC2AE6" w14:textId="77777777" w:rsidR="00D404BC" w:rsidRPr="00D404BC" w:rsidRDefault="00D404BC" w:rsidP="00CF1C52">
            <w:pPr>
              <w:ind w:left="460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14:paraId="33E3CFDE" w14:textId="4EA9F3B0" w:rsidR="00D404BC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5A43F9">
              <w:rPr>
                <w:rFonts w:cstheme="minorHAnsi"/>
                <w:szCs w:val="20"/>
              </w:rPr>
              <w:t>:</w:t>
            </w:r>
            <w:r w:rsidR="00CF1C52">
              <w:rPr>
                <w:rFonts w:cstheme="minorHAnsi"/>
                <w:szCs w:val="20"/>
              </w:rPr>
              <w:t xml:space="preserve"> </w:t>
            </w:r>
            <w:hyperlink r:id="rId12" w:history="1">
              <w:r w:rsidR="008347C3" w:rsidRPr="0065324B">
                <w:rPr>
                  <w:rStyle w:val="-"/>
                  <w:rFonts w:cstheme="minorHAnsi"/>
                  <w:szCs w:val="20"/>
                </w:rPr>
                <w:t>largyrio@uoa.gr</w:t>
              </w:r>
            </w:hyperlink>
            <w:r w:rsidR="00BD2D97">
              <w:rPr>
                <w:rFonts w:cstheme="minorHAnsi"/>
                <w:szCs w:val="20"/>
              </w:rPr>
              <w:t>,</w:t>
            </w:r>
            <w:r w:rsidR="008347C3" w:rsidRPr="008347C3">
              <w:rPr>
                <w:rFonts w:cstheme="minorHAnsi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</w:t>
            </w:r>
            <w:proofErr w:type="spellEnd"/>
            <w:r w:rsidRPr="00C87068">
              <w:rPr>
                <w:rFonts w:cstheme="minorHAnsi"/>
                <w:szCs w:val="20"/>
              </w:rPr>
              <w:t>.: 210 7277578</w:t>
            </w:r>
          </w:p>
          <w:p w14:paraId="201653A3" w14:textId="2CB89C0C" w:rsidR="00D404BC" w:rsidRPr="00BD2D97" w:rsidRDefault="00D404BC" w:rsidP="008347C3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 xml:space="preserve">Κ. </w:t>
            </w:r>
            <w:proofErr w:type="spellStart"/>
            <w:r w:rsidRPr="00D404BC">
              <w:rPr>
                <w:rFonts w:cstheme="minorHAnsi"/>
                <w:szCs w:val="20"/>
              </w:rPr>
              <w:t>Ξανθοπούλου</w:t>
            </w:r>
            <w:proofErr w:type="spellEnd"/>
            <w:r w:rsidRPr="00D404BC">
              <w:rPr>
                <w:rFonts w:cstheme="minorHAnsi"/>
                <w:szCs w:val="20"/>
              </w:rPr>
              <w:t>, 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D404BC">
              <w:rPr>
                <w:rFonts w:cstheme="minorHAnsi"/>
                <w:szCs w:val="20"/>
              </w:rPr>
              <w:t xml:space="preserve">: </w:t>
            </w:r>
            <w:hyperlink r:id="rId13" w:history="1">
              <w:r w:rsidR="008347C3" w:rsidRPr="0065324B">
                <w:rPr>
                  <w:rStyle w:val="-"/>
                  <w:rFonts w:cstheme="minorHAnsi"/>
                  <w:szCs w:val="20"/>
                </w:rPr>
                <w:t>kksantho@uoa.gr</w:t>
              </w:r>
            </w:hyperlink>
            <w:r w:rsidR="00CF1C52">
              <w:rPr>
                <w:rFonts w:cstheme="minorHAnsi"/>
                <w:szCs w:val="20"/>
              </w:rPr>
              <w:t>,</w:t>
            </w:r>
            <w:r w:rsidR="008347C3" w:rsidRPr="008347C3">
              <w:rPr>
                <w:rFonts w:cstheme="minorHAnsi"/>
                <w:szCs w:val="20"/>
              </w:rPr>
              <w:t xml:space="preserve"> </w:t>
            </w:r>
            <w:proofErr w:type="spellStart"/>
            <w:r w:rsidR="00BD2D97">
              <w:rPr>
                <w:rFonts w:cstheme="minorHAnsi"/>
                <w:szCs w:val="20"/>
              </w:rPr>
              <w:t>τηλ</w:t>
            </w:r>
            <w:proofErr w:type="spellEnd"/>
            <w:r w:rsidR="00BD2D97">
              <w:rPr>
                <w:rFonts w:cstheme="minorHAnsi"/>
                <w:szCs w:val="20"/>
              </w:rPr>
              <w:t>.</w:t>
            </w:r>
            <w:r w:rsidR="00BD2D97" w:rsidRPr="00BD2D97">
              <w:rPr>
                <w:rFonts w:cstheme="minorHAnsi"/>
                <w:szCs w:val="20"/>
              </w:rPr>
              <w:t xml:space="preserve">: </w:t>
            </w:r>
            <w:r w:rsidRPr="00D404BC">
              <w:rPr>
                <w:rFonts w:cstheme="minorHAnsi"/>
                <w:szCs w:val="20"/>
              </w:rPr>
              <w:t>210727785</w:t>
            </w:r>
            <w:r w:rsidR="00BD2D97"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5CBB30EB" w14:textId="2CE547B9"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14:paraId="22B007D7" w14:textId="5B0178D8"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3D600F">
        <w:rPr>
          <w:rFonts w:cstheme="minorHAnsi"/>
          <w:b/>
        </w:rPr>
        <w:t>2</w:t>
      </w:r>
      <w:r w:rsidR="00704E6A" w:rsidRPr="00B0034C">
        <w:rPr>
          <w:rFonts w:cstheme="minorHAnsi"/>
          <w:b/>
        </w:rPr>
        <w:t xml:space="preserve">  </w:t>
      </w:r>
    </w:p>
    <w:p w14:paraId="22B007D8" w14:textId="77777777"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14:paraId="22B007D9" w14:textId="77777777" w:rsidR="009A389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  <w:lang w:val="en-US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14:paraId="41474F47" w14:textId="77777777" w:rsidR="008347C3" w:rsidRPr="008347C3" w:rsidRDefault="008347C3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  <w:lang w:val="en-US"/>
        </w:rPr>
      </w:pPr>
    </w:p>
    <w:p w14:paraId="0DDF6A9D" w14:textId="4BA7E993" w:rsidR="0077598B" w:rsidRP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r w:rsidRPr="0077598B">
        <w:rPr>
          <w:rFonts w:eastAsia="Times New Roman" w:cstheme="minorHAnsi"/>
          <w:color w:val="000000"/>
          <w:lang w:eastAsia="el-GR"/>
        </w:rPr>
        <w:t xml:space="preserve">αρ. Κεντρικού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Πρωτ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>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14:paraId="22B007DA" w14:textId="77777777" w:rsidR="003101EF" w:rsidRDefault="003101EF" w:rsidP="00CB0AB9">
      <w:pPr>
        <w:spacing w:after="0" w:line="240" w:lineRule="auto"/>
        <w:ind w:right="40"/>
        <w:jc w:val="center"/>
        <w:rPr>
          <w:rFonts w:cstheme="minorHAnsi"/>
          <w:b/>
          <w:sz w:val="24"/>
          <w:szCs w:val="24"/>
        </w:rPr>
      </w:pPr>
    </w:p>
    <w:p w14:paraId="22B007DB" w14:textId="77777777"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14:paraId="7EA36883" w14:textId="77777777"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14:paraId="22B007DD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DE" w14:textId="4E861786" w:rsidR="003101EF" w:rsidRPr="003D600F" w:rsidRDefault="009A3892" w:rsidP="00CB0AB9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Cs/>
          <w:sz w:val="24"/>
          <w:szCs w:val="24"/>
        </w:rPr>
      </w:pPr>
      <w:r w:rsidRPr="003A61CB">
        <w:rPr>
          <w:rFonts w:cstheme="minorHAnsi"/>
          <w:b/>
          <w:sz w:val="24"/>
          <w:szCs w:val="24"/>
        </w:rPr>
        <w:t>Βεβαίωση επιτυχούς διεκπεραίωσης</w:t>
      </w:r>
      <w:r w:rsidR="00110DA9" w:rsidRPr="003A61CB">
        <w:rPr>
          <w:rFonts w:cstheme="minorHAnsi"/>
          <w:b/>
          <w:sz w:val="24"/>
          <w:szCs w:val="24"/>
        </w:rPr>
        <w:t>:</w:t>
      </w:r>
      <w:r w:rsidRPr="003A61CB">
        <w:rPr>
          <w:rFonts w:cstheme="minorHAnsi"/>
          <w:b/>
          <w:sz w:val="24"/>
          <w:szCs w:val="24"/>
        </w:rPr>
        <w:t xml:space="preserve">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3A61CB">
        <w:rPr>
          <w:rFonts w:cstheme="minorHAnsi"/>
          <w:b/>
          <w:sz w:val="24"/>
          <w:szCs w:val="24"/>
        </w:rPr>
        <w:t xml:space="preserve"> </w:t>
      </w:r>
      <w:r w:rsidR="003101EF" w:rsidRPr="003A61CB">
        <w:rPr>
          <w:rFonts w:cstheme="minorHAnsi"/>
          <w:b/>
          <w:sz w:val="24"/>
          <w:szCs w:val="24"/>
        </w:rPr>
        <w:t xml:space="preserve">του Τμήματος </w:t>
      </w:r>
      <w:r w:rsidR="003D600F" w:rsidRPr="003D600F">
        <w:rPr>
          <w:rFonts w:cstheme="minorHAnsi"/>
          <w:bCs/>
          <w:sz w:val="24"/>
          <w:szCs w:val="24"/>
        </w:rPr>
        <w:t>………………………………………………………………………..</w:t>
      </w:r>
    </w:p>
    <w:p w14:paraId="22B007DF" w14:textId="65297FC1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14:paraId="22B007E0" w14:textId="15734EB9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(με</w:t>
      </w:r>
      <w:r w:rsidR="00110DA9" w:rsidRPr="006034C2">
        <w:rPr>
          <w:rFonts w:cstheme="minorHAnsi"/>
        </w:rPr>
        <w:t xml:space="preserve">τ. </w:t>
      </w:r>
      <w:proofErr w:type="spellStart"/>
      <w:r w:rsidR="00110DA9" w:rsidRPr="006034C2">
        <w:rPr>
          <w:rFonts w:cstheme="minorHAnsi"/>
        </w:rPr>
        <w:t>φοιτητ</w:t>
      </w:r>
      <w:proofErr w:type="spellEnd"/>
      <w:r w:rsidR="00110DA9" w:rsidRPr="006034C2">
        <w:rPr>
          <w:rFonts w:cstheme="minorHAnsi"/>
        </w:rPr>
        <w:t xml:space="preserve">____ , </w:t>
      </w:r>
      <w:proofErr w:type="spellStart"/>
      <w:r w:rsidR="00110DA9" w:rsidRPr="006034C2">
        <w:rPr>
          <w:rFonts w:cstheme="minorHAnsi"/>
        </w:rPr>
        <w:t>υποψ</w:t>
      </w:r>
      <w:proofErr w:type="spellEnd"/>
      <w:r w:rsidR="00110DA9" w:rsidRPr="006034C2">
        <w:rPr>
          <w:rFonts w:cstheme="minorHAnsi"/>
        </w:rPr>
        <w:t xml:space="preserve">. </w:t>
      </w:r>
      <w:proofErr w:type="spellStart"/>
      <w:r w:rsidR="00110DA9" w:rsidRPr="006034C2">
        <w:rPr>
          <w:rFonts w:cstheme="minorHAnsi"/>
        </w:rPr>
        <w:t>διδάκτoρα</w:t>
      </w:r>
      <w:proofErr w:type="spellEnd"/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</w:t>
      </w:r>
      <w:r w:rsidR="0020055E">
        <w:rPr>
          <w:rFonts w:cstheme="minorHAnsi"/>
        </w:rPr>
        <w:tab/>
      </w:r>
      <w:r w:rsidR="0020055E" w:rsidRPr="003A61CB">
        <w:rPr>
          <w:rFonts w:cstheme="minorHAnsi"/>
        </w:rPr>
        <w:t>_______</w:t>
      </w:r>
      <w:r w:rsidR="00837605" w:rsidRPr="006034C2">
        <w:rPr>
          <w:rFonts w:cstheme="minorHAnsi"/>
        </w:rPr>
        <w:t>__________________________________</w:t>
      </w:r>
    </w:p>
    <w:p w14:paraId="22B007E1" w14:textId="5C8E08D3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  <w:r w:rsidR="009A3892" w:rsidRPr="006034C2">
        <w:rPr>
          <w:rFonts w:cstheme="minorHAnsi"/>
        </w:rPr>
        <w:t>__</w:t>
      </w:r>
      <w:r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__________</w:t>
      </w:r>
    </w:p>
    <w:p w14:paraId="22B007E2" w14:textId="4D681B75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με αριθμό μητρώου _____________και με τίτλο: </w:t>
      </w:r>
      <w:r w:rsidR="00E75AA7" w:rsidRPr="006034C2">
        <w:rPr>
          <w:rFonts w:cstheme="minorHAnsi"/>
        </w:rPr>
        <w:tab/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</w:p>
    <w:p w14:paraId="22B007E3" w14:textId="1F2D0656"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14:paraId="22B007E4" w14:textId="013E9C7D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14:paraId="22B007E5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14:paraId="22B007E6" w14:textId="77777777"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7" w14:textId="77777777" w:rsidR="009A3892" w:rsidRPr="00356B4E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356B4E">
        <w:rPr>
          <w:rFonts w:cstheme="minorHAnsi"/>
          <w:b/>
          <w:bCs/>
        </w:rPr>
        <w:tab/>
      </w:r>
      <w:r w:rsidR="009A3892" w:rsidRPr="00356B4E">
        <w:rPr>
          <w:rFonts w:cstheme="minorHAnsi"/>
          <w:b/>
          <w:bCs/>
        </w:rPr>
        <w:t>Από τη Γραμματεία του Τμήματος</w:t>
      </w:r>
    </w:p>
    <w:p w14:paraId="22B007E8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9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A" w14:textId="3958EA20" w:rsidR="009A389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31AA4B2" w14:textId="77777777" w:rsidR="000075AC" w:rsidRPr="006034C2" w:rsidRDefault="000075AC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EB" w14:textId="77777777" w:rsidR="009A3892" w:rsidRPr="006034C2" w:rsidRDefault="0034652F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22B00819">
          <v:rect id="_x0000_i1025" style="width:0;height:1.5pt" o:hralign="center" o:hrstd="t" o:hr="t" fillcolor="#a0a0a0" stroked="f"/>
        </w:pict>
      </w:r>
    </w:p>
    <w:p w14:paraId="22B007EC" w14:textId="77777777" w:rsidR="00CB6E3A" w:rsidRPr="006034C2" w:rsidRDefault="00CB6E3A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ED" w14:textId="2DC5C6E0" w:rsidR="009A3892" w:rsidRPr="003A61CB" w:rsidRDefault="000A29DE" w:rsidP="00C504B7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 xml:space="preserve">(α) </w:t>
      </w:r>
      <w:r w:rsidR="009A3892" w:rsidRPr="003A61CB">
        <w:rPr>
          <w:rFonts w:cstheme="minorHAnsi"/>
          <w:b/>
          <w:sz w:val="24"/>
        </w:rPr>
        <w:t>Υπεύθυνη Δή</w:t>
      </w:r>
      <w:r w:rsidR="00B34CD1" w:rsidRPr="003A61CB">
        <w:rPr>
          <w:rFonts w:cstheme="minorHAnsi"/>
          <w:b/>
          <w:sz w:val="24"/>
        </w:rPr>
        <w:t>λωση παραχώρησης στη Βιβλιοθήκη</w:t>
      </w:r>
      <w:r w:rsidR="009A3892" w:rsidRPr="003A61CB">
        <w:rPr>
          <w:rFonts w:cstheme="minorHAnsi"/>
          <w:b/>
          <w:sz w:val="24"/>
        </w:rPr>
        <w:t xml:space="preserve"> και Κέντρο Πληροφόρησης (ΒΚΠ) της μη αποκλειστικής άδειας διάθεσης της εγκριθείσας</w:t>
      </w:r>
      <w:r w:rsidR="0017128A" w:rsidRPr="003A61CB">
        <w:rPr>
          <w:rFonts w:cstheme="minorHAnsi"/>
          <w:b/>
          <w:sz w:val="24"/>
        </w:rPr>
        <w:t>:</w:t>
      </w:r>
      <w:r w:rsidR="00603248" w:rsidRPr="003A61CB">
        <w:rPr>
          <w:rFonts w:cstheme="minorHAnsi"/>
          <w:b/>
          <w:sz w:val="24"/>
        </w:rPr>
        <w:t xml:space="preserve">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B34CD1" w:rsidRPr="003A61CB">
        <w:rPr>
          <w:rFonts w:cstheme="minorHAnsi"/>
          <w:b/>
          <w:sz w:val="24"/>
        </w:rPr>
        <w:t>διπλωματικής</w:t>
      </w:r>
      <w:r w:rsidR="00C504B7" w:rsidRPr="003A61CB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9A3892" w:rsidRPr="003A61CB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3A61CB">
        <w:rPr>
          <w:rFonts w:cstheme="minorHAnsi"/>
          <w:b/>
          <w:sz w:val="24"/>
        </w:rPr>
        <w:t xml:space="preserve">τού αντιγράφου της σε μορφή </w:t>
      </w:r>
      <w:proofErr w:type="spellStart"/>
      <w:r w:rsidR="0017128A" w:rsidRPr="003A61CB">
        <w:rPr>
          <w:rFonts w:cstheme="minorHAnsi"/>
          <w:b/>
          <w:sz w:val="24"/>
        </w:rPr>
        <w:t>pdf</w:t>
      </w:r>
      <w:proofErr w:type="spellEnd"/>
    </w:p>
    <w:p w14:paraId="22B007EE" w14:textId="77777777"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EF" w14:textId="11A4EAD3"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 xml:space="preserve">___ κάτωθι </w:t>
      </w:r>
      <w:proofErr w:type="spellStart"/>
      <w:r w:rsidRPr="006034C2">
        <w:rPr>
          <w:rFonts w:cstheme="minorHAnsi"/>
        </w:rPr>
        <w:t>υπογεγραμμέν</w:t>
      </w:r>
      <w:proofErr w:type="spellEnd"/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14:paraId="22B007F0" w14:textId="7ED15E64"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</w:t>
      </w:r>
      <w:proofErr w:type="spellStart"/>
      <w:r w:rsidRPr="006034C2">
        <w:rPr>
          <w:rFonts w:cstheme="minorHAnsi"/>
        </w:rPr>
        <w:t>pdf</w:t>
      </w:r>
      <w:proofErr w:type="spellEnd"/>
      <w:r w:rsidRPr="006034C2">
        <w:rPr>
          <w:rFonts w:cstheme="minorHAnsi"/>
        </w:rPr>
        <w:t xml:space="preserve">, της εγκριθείσας εργασίας μου. </w:t>
      </w:r>
    </w:p>
    <w:p w14:paraId="411F15F1" w14:textId="77777777" w:rsidR="003A61CB" w:rsidRPr="006034C2" w:rsidRDefault="003A61CB" w:rsidP="00CB0AB9">
      <w:pPr>
        <w:spacing w:after="0" w:line="240" w:lineRule="auto"/>
        <w:ind w:right="42"/>
        <w:jc w:val="both"/>
        <w:rPr>
          <w:rFonts w:cstheme="minorHAnsi"/>
        </w:rPr>
        <w:sectPr w:rsidR="003A61CB" w:rsidRPr="006034C2" w:rsidSect="00482420">
          <w:pgSz w:w="11906" w:h="16838"/>
          <w:pgMar w:top="142" w:right="1133" w:bottom="993" w:left="1418" w:header="0" w:footer="295" w:gutter="0"/>
          <w:cols w:space="708"/>
          <w:docGrid w:linePitch="360"/>
        </w:sectPr>
      </w:pPr>
    </w:p>
    <w:p w14:paraId="22B007F1" w14:textId="77777777"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lastRenderedPageBreak/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14:paraId="22B007F2" w14:textId="77777777"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14:paraId="22B007F3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2B007F4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22B007F5" w14:textId="77777777" w:rsidR="00DA176E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14:paraId="3ED2065D" w14:textId="77777777" w:rsidR="00461CE6" w:rsidRDefault="00461CE6" w:rsidP="007C612A">
      <w:pPr>
        <w:pStyle w:val="a3"/>
        <w:spacing w:after="0" w:line="240" w:lineRule="auto"/>
        <w:ind w:right="42"/>
        <w:jc w:val="both"/>
        <w:rPr>
          <w:rFonts w:cstheme="minorHAnsi"/>
          <w:b/>
          <w:bCs/>
          <w:i/>
          <w:iCs/>
          <w:u w:val="single"/>
        </w:rPr>
      </w:pPr>
    </w:p>
    <w:p w14:paraId="2EBA4B3E" w14:textId="2F7F399D" w:rsidR="007C612A" w:rsidRPr="001A7732" w:rsidRDefault="007C612A" w:rsidP="007C612A">
      <w:pPr>
        <w:pStyle w:val="a3"/>
        <w:spacing w:after="0" w:line="240" w:lineRule="auto"/>
        <w:ind w:right="42"/>
        <w:jc w:val="both"/>
        <w:rPr>
          <w:rFonts w:cstheme="minorHAnsi"/>
          <w:b/>
        </w:rPr>
      </w:pPr>
      <w:r w:rsidRPr="001A7732">
        <w:rPr>
          <w:rFonts w:cstheme="minorHAnsi"/>
          <w:b/>
          <w:bCs/>
          <w:iCs/>
          <w:u w:val="single"/>
        </w:rPr>
        <w:t xml:space="preserve">Στις </w:t>
      </w:r>
      <w:r w:rsidR="00FD074C" w:rsidRPr="001A7732">
        <w:rPr>
          <w:rFonts w:cstheme="minorHAnsi"/>
          <w:b/>
          <w:bCs/>
          <w:iCs/>
          <w:u w:val="single"/>
        </w:rPr>
        <w:t>ακόλουθες περιπτώσεις, χρειάζεται η κατάθεση επιπλέον έγγραφου αιτήματος</w:t>
      </w:r>
      <w:r w:rsidR="00FD074C" w:rsidRPr="001A7732">
        <w:rPr>
          <w:rFonts w:cstheme="minorHAnsi"/>
        </w:rPr>
        <w:t>.</w:t>
      </w:r>
    </w:p>
    <w:p w14:paraId="22B007F6" w14:textId="076E2D0A" w:rsidR="00DA176E" w:rsidRPr="007C612A" w:rsidRDefault="00DA176E" w:rsidP="007C612A">
      <w:pPr>
        <w:pStyle w:val="a3"/>
        <w:numPr>
          <w:ilvl w:val="1"/>
          <w:numId w:val="6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</w:t>
      </w:r>
      <w:r w:rsidRPr="007C612A">
        <w:rPr>
          <w:rFonts w:cstheme="minorHAnsi"/>
          <w:sz w:val="20"/>
          <w:szCs w:val="20"/>
        </w:rPr>
        <w:t xml:space="preserve"> περιορισμού πρόσβασης στο πλήρες κείμενο της εργασίας</w:t>
      </w:r>
      <w:r w:rsidR="003F169C" w:rsidRPr="007C612A">
        <w:rPr>
          <w:rFonts w:cstheme="minorHAnsi"/>
          <w:sz w:val="20"/>
          <w:szCs w:val="20"/>
        </w:rPr>
        <w:t xml:space="preserve">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>για 12 μήνες</w:t>
      </w:r>
      <w:r w:rsidR="001A7732" w:rsidRPr="001A7732">
        <w:rPr>
          <w:rFonts w:cstheme="minorHAnsi"/>
          <w:sz w:val="20"/>
          <w:szCs w:val="20"/>
        </w:rPr>
        <w:t xml:space="preserve">, </w:t>
      </w:r>
      <w:r w:rsidRPr="007C612A">
        <w:rPr>
          <w:rFonts w:cstheme="minorHAnsi"/>
          <w:sz w:val="20"/>
          <w:szCs w:val="20"/>
        </w:rPr>
        <w:t>διότι συντρέχουν ειδικοί λόγοι. Σε περίπτωση απόρριψης του αιτήματος, από το Εφορευτικό Συμβούλιο της Βιβλιοθήκης</w:t>
      </w:r>
      <w:r w:rsidR="003F169C" w:rsidRPr="007C612A">
        <w:rPr>
          <w:rFonts w:cstheme="minorHAnsi"/>
          <w:sz w:val="20"/>
          <w:szCs w:val="20"/>
        </w:rPr>
        <w:t xml:space="preserve"> Φιλοσοφικής Σχολής,</w:t>
      </w:r>
      <w:r w:rsidRPr="007C612A">
        <w:rPr>
          <w:rFonts w:cstheme="minorHAnsi"/>
          <w:sz w:val="20"/>
          <w:szCs w:val="20"/>
        </w:rPr>
        <w:t xml:space="preserve"> θα ισχύσει ο περιορισμός των 6 μηνών.</w:t>
      </w:r>
    </w:p>
    <w:p w14:paraId="22B007F7" w14:textId="28C27DF3" w:rsidR="00931880" w:rsidRPr="007C612A" w:rsidRDefault="00931880" w:rsidP="007C612A">
      <w:pPr>
        <w:pStyle w:val="a3"/>
        <w:numPr>
          <w:ilvl w:val="1"/>
          <w:numId w:val="6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</w:t>
      </w:r>
      <w:r w:rsidRPr="007C612A">
        <w:rPr>
          <w:rFonts w:cstheme="minorHAnsi"/>
          <w:sz w:val="20"/>
          <w:szCs w:val="20"/>
        </w:rPr>
        <w:t xml:space="preserve"> περιορισμού πρόσβασης στο πλήρες κείμενο της εργασίας</w:t>
      </w:r>
      <w:r w:rsidR="003F169C" w:rsidRPr="007C612A">
        <w:rPr>
          <w:rFonts w:cstheme="minorHAnsi"/>
          <w:sz w:val="20"/>
          <w:szCs w:val="20"/>
        </w:rPr>
        <w:t xml:space="preserve">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 xml:space="preserve">για </w:t>
      </w:r>
      <w:r w:rsidR="00B736C3" w:rsidRPr="007C612A">
        <w:rPr>
          <w:rFonts w:cstheme="minorHAnsi"/>
          <w:b/>
          <w:sz w:val="20"/>
          <w:szCs w:val="20"/>
        </w:rPr>
        <w:t>24</w:t>
      </w:r>
      <w:r w:rsidRPr="007C612A">
        <w:rPr>
          <w:rFonts w:cstheme="minorHAnsi"/>
          <w:b/>
          <w:sz w:val="20"/>
          <w:szCs w:val="20"/>
        </w:rPr>
        <w:t xml:space="preserve"> μήνες</w:t>
      </w:r>
      <w:r w:rsidR="001A7732" w:rsidRPr="001A7732">
        <w:rPr>
          <w:rFonts w:cstheme="minorHAnsi"/>
          <w:b/>
          <w:sz w:val="20"/>
          <w:szCs w:val="20"/>
        </w:rPr>
        <w:t>,</w:t>
      </w:r>
      <w:r w:rsidRPr="007C612A">
        <w:rPr>
          <w:rFonts w:cstheme="minorHAnsi"/>
          <w:sz w:val="20"/>
          <w:szCs w:val="20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7C612A">
        <w:rPr>
          <w:rFonts w:cstheme="minorHAnsi"/>
          <w:sz w:val="20"/>
          <w:szCs w:val="20"/>
        </w:rPr>
        <w:t xml:space="preserve"> Φιλοσοφικής Σχολής</w:t>
      </w:r>
      <w:r w:rsidRPr="007C612A">
        <w:rPr>
          <w:rFonts w:cstheme="minorHAnsi"/>
          <w:sz w:val="20"/>
          <w:szCs w:val="20"/>
        </w:rPr>
        <w:t>, θα ισχύσει ο περιορισμός των 6 μηνών.</w:t>
      </w:r>
    </w:p>
    <w:p w14:paraId="22B007F8" w14:textId="48669849" w:rsidR="00B736C3" w:rsidRPr="007C612A" w:rsidRDefault="00B736C3" w:rsidP="007C612A">
      <w:pPr>
        <w:pStyle w:val="a3"/>
        <w:numPr>
          <w:ilvl w:val="1"/>
          <w:numId w:val="6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</w:t>
      </w:r>
      <w:r w:rsidRPr="007C612A">
        <w:rPr>
          <w:rFonts w:cstheme="minorHAnsi"/>
          <w:sz w:val="20"/>
          <w:szCs w:val="20"/>
        </w:rPr>
        <w:t xml:space="preserve"> περιορισμού πρόσβασης στο πλήρες κείμενο της εργασίας</w:t>
      </w:r>
      <w:r w:rsidR="003F169C" w:rsidRPr="007C612A">
        <w:rPr>
          <w:rFonts w:cstheme="minorHAnsi"/>
          <w:sz w:val="20"/>
          <w:szCs w:val="20"/>
        </w:rPr>
        <w:t xml:space="preserve">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>για 36 μήνες</w:t>
      </w:r>
      <w:r w:rsidR="001A7732" w:rsidRPr="001A7732">
        <w:rPr>
          <w:rFonts w:cstheme="minorHAnsi"/>
          <w:b/>
          <w:sz w:val="20"/>
          <w:szCs w:val="20"/>
        </w:rPr>
        <w:t>,</w:t>
      </w:r>
      <w:r w:rsidRPr="007C612A">
        <w:rPr>
          <w:rFonts w:cstheme="minorHAnsi"/>
          <w:sz w:val="20"/>
          <w:szCs w:val="20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7C612A">
        <w:rPr>
          <w:rFonts w:cstheme="minorHAnsi"/>
          <w:sz w:val="20"/>
          <w:szCs w:val="20"/>
        </w:rPr>
        <w:t xml:space="preserve"> Φιλοσοφικής Σχολής</w:t>
      </w:r>
      <w:r w:rsidRPr="007C612A">
        <w:rPr>
          <w:rFonts w:cstheme="minorHAnsi"/>
          <w:sz w:val="20"/>
          <w:szCs w:val="20"/>
        </w:rPr>
        <w:t>, θα ισχύσει ο περιορισμός των 6 μηνών.</w:t>
      </w:r>
    </w:p>
    <w:p w14:paraId="22B007F9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22B007FA" w14:textId="77777777"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14:paraId="22B007FB" w14:textId="77777777"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7FC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2B007FD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22B007FE" w14:textId="77777777"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14:paraId="22B007FF" w14:textId="25306799" w:rsidR="00DA176E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 xml:space="preserve">(συνοδεύεται από έγγραφη αιτιολόγηση </w:t>
      </w:r>
      <w:r w:rsidR="007A16DA" w:rsidRPr="006034C2">
        <w:rPr>
          <w:rFonts w:cstheme="minorHAnsi"/>
        </w:rPr>
        <w:t>προς τ</w:t>
      </w:r>
      <w:r w:rsidR="007A16DA">
        <w:rPr>
          <w:rFonts w:cstheme="minorHAnsi"/>
        </w:rPr>
        <w:t>ην</w:t>
      </w:r>
      <w:r w:rsidR="007A16DA" w:rsidRPr="006034C2">
        <w:rPr>
          <w:rFonts w:cstheme="minorHAnsi"/>
        </w:rPr>
        <w:t xml:space="preserve"> </w:t>
      </w:r>
      <w:r w:rsidR="007A16DA">
        <w:rPr>
          <w:rFonts w:cstheme="minorHAnsi"/>
        </w:rPr>
        <w:t>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14:paraId="43C62BF4" w14:textId="77777777" w:rsidR="00461CE6" w:rsidRPr="00461CE6" w:rsidRDefault="00461CE6" w:rsidP="00461CE6">
      <w:pPr>
        <w:spacing w:after="0" w:line="240" w:lineRule="auto"/>
        <w:ind w:left="360" w:right="42"/>
        <w:jc w:val="both"/>
        <w:rPr>
          <w:rFonts w:cstheme="minorHAnsi"/>
          <w:b/>
          <w:bCs/>
          <w:i/>
          <w:iCs/>
        </w:rPr>
      </w:pPr>
    </w:p>
    <w:p w14:paraId="6AE7AC43" w14:textId="0A719DFA" w:rsidR="00FD074C" w:rsidRPr="00B574A8" w:rsidRDefault="00FD074C" w:rsidP="00461CE6">
      <w:pPr>
        <w:spacing w:after="0" w:line="240" w:lineRule="auto"/>
        <w:ind w:left="360" w:right="42" w:firstLine="349"/>
        <w:jc w:val="both"/>
        <w:rPr>
          <w:rFonts w:cstheme="minorHAnsi"/>
          <w:b/>
          <w:bCs/>
          <w:iCs/>
        </w:rPr>
      </w:pPr>
      <w:r w:rsidRPr="00B574A8">
        <w:rPr>
          <w:rFonts w:cstheme="minorHAnsi"/>
          <w:b/>
          <w:bCs/>
          <w:iCs/>
          <w:u w:val="single"/>
        </w:rPr>
        <w:t>Στις ακόλουθες περιπτώσεις, χρειάζεται η κατάθεση επιπλέον έγγραφου αιτήματος</w:t>
      </w:r>
      <w:r w:rsidRPr="00B574A8">
        <w:rPr>
          <w:rFonts w:cstheme="minorHAnsi"/>
          <w:b/>
          <w:bCs/>
          <w:iCs/>
        </w:rPr>
        <w:t>.</w:t>
      </w:r>
    </w:p>
    <w:p w14:paraId="22B00800" w14:textId="430C9E06" w:rsidR="00DA176E" w:rsidRPr="007C612A" w:rsidRDefault="00DA176E" w:rsidP="007C612A">
      <w:pPr>
        <w:pStyle w:val="a3"/>
        <w:numPr>
          <w:ilvl w:val="1"/>
          <w:numId w:val="7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 περιορισμού πρόσβασης</w:t>
      </w:r>
      <w:r w:rsidRPr="007C612A">
        <w:rPr>
          <w:rFonts w:cstheme="minorHAnsi"/>
          <w:sz w:val="20"/>
          <w:szCs w:val="20"/>
        </w:rPr>
        <w:t xml:space="preserve"> στο πλήρες κείμενο της εργασίας</w:t>
      </w:r>
      <w:r w:rsidR="00111E09" w:rsidRPr="007C612A">
        <w:rPr>
          <w:rFonts w:cstheme="minorHAnsi"/>
          <w:sz w:val="20"/>
          <w:szCs w:val="20"/>
        </w:rPr>
        <w:t xml:space="preserve"> μου </w:t>
      </w:r>
      <w:r w:rsidRPr="007C612A">
        <w:rPr>
          <w:rFonts w:cstheme="minorHAnsi"/>
          <w:b/>
          <w:sz w:val="20"/>
          <w:szCs w:val="20"/>
        </w:rPr>
        <w:t>για 60 μήνες</w:t>
      </w:r>
      <w:r w:rsidRPr="007C612A">
        <w:rPr>
          <w:rFonts w:cstheme="minorHAnsi"/>
          <w:sz w:val="20"/>
          <w:szCs w:val="20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456640" w:rsidRPr="007C612A">
        <w:rPr>
          <w:rFonts w:cstheme="minorHAnsi"/>
          <w:sz w:val="20"/>
          <w:szCs w:val="20"/>
        </w:rPr>
        <w:t>.</w:t>
      </w:r>
    </w:p>
    <w:p w14:paraId="22B00801" w14:textId="1D5F8F12" w:rsidR="00DA176E" w:rsidRPr="007C612A" w:rsidRDefault="00DA176E" w:rsidP="007C612A">
      <w:pPr>
        <w:pStyle w:val="a3"/>
        <w:numPr>
          <w:ilvl w:val="1"/>
          <w:numId w:val="7"/>
        </w:numPr>
        <w:spacing w:after="0" w:line="240" w:lineRule="auto"/>
        <w:ind w:left="993" w:right="42" w:hanging="284"/>
        <w:jc w:val="both"/>
        <w:rPr>
          <w:rFonts w:cstheme="minorHAnsi"/>
          <w:sz w:val="20"/>
          <w:szCs w:val="20"/>
        </w:rPr>
      </w:pPr>
      <w:r w:rsidRPr="007C612A">
        <w:rPr>
          <w:rFonts w:cstheme="minorHAnsi"/>
          <w:sz w:val="20"/>
          <w:szCs w:val="20"/>
        </w:rPr>
        <w:t xml:space="preserve">Καταθέτω έγγραφο </w:t>
      </w:r>
      <w:r w:rsidRPr="007C612A">
        <w:rPr>
          <w:rFonts w:cstheme="minorHAnsi"/>
          <w:b/>
          <w:sz w:val="20"/>
          <w:szCs w:val="20"/>
        </w:rPr>
        <w:t>αίτημα περιορισμού πρόσβασης</w:t>
      </w:r>
      <w:r w:rsidRPr="007C612A">
        <w:rPr>
          <w:rFonts w:cstheme="minorHAnsi"/>
          <w:sz w:val="20"/>
          <w:szCs w:val="20"/>
        </w:rPr>
        <w:t xml:space="preserve"> στο πλήρες κείμενο</w:t>
      </w:r>
      <w:r w:rsidR="00111E09" w:rsidRPr="007C612A">
        <w:rPr>
          <w:rFonts w:cstheme="minorHAnsi"/>
          <w:sz w:val="20"/>
          <w:szCs w:val="20"/>
        </w:rPr>
        <w:t xml:space="preserve"> της εργασίας μου</w:t>
      </w:r>
      <w:r w:rsidRPr="007C612A">
        <w:rPr>
          <w:rFonts w:cstheme="minorHAnsi"/>
          <w:sz w:val="20"/>
          <w:szCs w:val="20"/>
        </w:rPr>
        <w:t xml:space="preserve"> </w:t>
      </w:r>
      <w:r w:rsidRPr="007C612A">
        <w:rPr>
          <w:rFonts w:cstheme="minorHAnsi"/>
          <w:b/>
          <w:sz w:val="20"/>
          <w:szCs w:val="20"/>
        </w:rPr>
        <w:t>χωρίς χρονικό περιορισμό</w:t>
      </w:r>
      <w:r w:rsidRPr="007C612A">
        <w:rPr>
          <w:rFonts w:cstheme="minorHAnsi"/>
          <w:sz w:val="20"/>
          <w:szCs w:val="20"/>
        </w:rPr>
        <w:t xml:space="preserve"> για εξαιρετικούς λόγους που αναλύω στο αίτημά μου.</w:t>
      </w:r>
      <w:bookmarkStart w:id="0" w:name="_GoBack"/>
      <w:bookmarkEnd w:id="0"/>
      <w:r w:rsidRPr="007C612A">
        <w:rPr>
          <w:rFonts w:cstheme="minorHAnsi"/>
          <w:sz w:val="20"/>
          <w:szCs w:val="20"/>
        </w:rPr>
        <w:t xml:space="preserve"> Σε πε</w:t>
      </w:r>
      <w:r w:rsidR="00F86027" w:rsidRPr="007C612A">
        <w:rPr>
          <w:rFonts w:cstheme="minorHAnsi"/>
          <w:sz w:val="20"/>
          <w:szCs w:val="20"/>
        </w:rPr>
        <w:t>ρίπτωση απόρριψης του αιτήματος</w:t>
      </w:r>
      <w:r w:rsidRPr="007C612A">
        <w:rPr>
          <w:rFonts w:cstheme="minorHAnsi"/>
          <w:sz w:val="20"/>
          <w:szCs w:val="20"/>
        </w:rPr>
        <w:t xml:space="preserve"> από το Εφορευτικό Συμβούλιο της Βιβλιοθήκης</w:t>
      </w:r>
      <w:r w:rsidR="00DD1CC0" w:rsidRPr="007C612A">
        <w:rPr>
          <w:rFonts w:cstheme="minorHAnsi"/>
          <w:sz w:val="20"/>
          <w:szCs w:val="20"/>
        </w:rPr>
        <w:t xml:space="preserve"> Φιλοσοφικής Σχολής</w:t>
      </w:r>
      <w:r w:rsidRPr="007C612A">
        <w:rPr>
          <w:rFonts w:cstheme="minorHAnsi"/>
          <w:sz w:val="20"/>
          <w:szCs w:val="20"/>
        </w:rPr>
        <w:t>, θα ισχύσει ο περιορισμός των 36 μηνών</w:t>
      </w:r>
      <w:r w:rsidR="00456640" w:rsidRPr="007C612A">
        <w:rPr>
          <w:rFonts w:cstheme="minorHAnsi"/>
          <w:sz w:val="20"/>
          <w:szCs w:val="20"/>
        </w:rPr>
        <w:t>.</w:t>
      </w:r>
    </w:p>
    <w:p w14:paraId="22B00802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2B00804" w14:textId="21342ECF" w:rsidR="00D423DA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14:paraId="4E0BF4AD" w14:textId="45B04270"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14:paraId="478DD446" w14:textId="77777777"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14:paraId="766A9B74" w14:textId="77777777" w:rsidR="00A946CE" w:rsidRPr="006034C2" w:rsidRDefault="0034652F" w:rsidP="00A946CE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46EC6850">
          <v:rect id="_x0000_i1026" style="width:0;height:1.5pt" o:hralign="center" o:hrstd="t" o:hr="t" fillcolor="#a0a0a0" stroked="f"/>
        </w:pict>
      </w:r>
    </w:p>
    <w:p w14:paraId="63C7F913" w14:textId="77777777" w:rsidR="00107750" w:rsidRDefault="00107750" w:rsidP="00107750">
      <w:pPr>
        <w:spacing w:after="60"/>
        <w:rPr>
          <w:b/>
          <w:sz w:val="24"/>
          <w:szCs w:val="24"/>
        </w:rPr>
      </w:pPr>
    </w:p>
    <w:p w14:paraId="43F5E374" w14:textId="167363CA"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14:paraId="2EBD89F5" w14:textId="4DA93B6F"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14:paraId="38623B18" w14:textId="77777777"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14:paraId="2B81DF50" w14:textId="4157226F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</w:p>
    <w:p w14:paraId="3060C081" w14:textId="524AD6BC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 Βιβλιοθήκη, και</w:t>
      </w:r>
    </w:p>
    <w:p w14:paraId="0AC5D06F" w14:textId="75F2F0CC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>Κ</w:t>
      </w:r>
      <w:r w:rsidRPr="00107750">
        <w:rPr>
          <w:rFonts w:cstheme="minorHAnsi"/>
        </w:rPr>
        <w:t>ατέθεσε την εργασία στην Βιβλιοθήκη σε έντυπη μορφή</w:t>
      </w:r>
      <w:r w:rsidR="003D600F">
        <w:rPr>
          <w:rFonts w:cstheme="minorHAnsi"/>
        </w:rPr>
        <w:t xml:space="preserve"> (απαιτείται μόνο για τα Τμήματα: Φιλολογίας, Ιστορίας &amp; Αρχαιολογίας, Θεατρικών Σπουδών)</w:t>
      </w:r>
      <w:r w:rsidR="00A946CE">
        <w:rPr>
          <w:rFonts w:cstheme="minorHAnsi"/>
        </w:rPr>
        <w:t>.</w:t>
      </w:r>
    </w:p>
    <w:p w14:paraId="517CFE0D" w14:textId="271564DD" w:rsidR="00107750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</w:p>
    <w:p w14:paraId="22B00814" w14:textId="238444C8"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 Βιβλιοθήκη</w:t>
      </w:r>
    </w:p>
    <w:p w14:paraId="51B9EF92" w14:textId="77777777"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4"/>
      <w:footerReference w:type="default" r:id="rId15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AEFA5" w14:textId="77777777" w:rsidR="0034652F" w:rsidRDefault="0034652F" w:rsidP="00DF0210">
      <w:pPr>
        <w:spacing w:after="0" w:line="240" w:lineRule="auto"/>
      </w:pPr>
      <w:r>
        <w:separator/>
      </w:r>
    </w:p>
  </w:endnote>
  <w:endnote w:type="continuationSeparator" w:id="0">
    <w:p w14:paraId="3426CAE1" w14:textId="77777777" w:rsidR="0034652F" w:rsidRDefault="0034652F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0820" w14:textId="77777777" w:rsidR="00836DA8" w:rsidRPr="00836DA8" w:rsidRDefault="00836DA8" w:rsidP="00836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A687" w14:textId="77777777" w:rsidR="0034652F" w:rsidRDefault="0034652F" w:rsidP="00DF0210">
      <w:pPr>
        <w:spacing w:after="0" w:line="240" w:lineRule="auto"/>
      </w:pPr>
      <w:r>
        <w:separator/>
      </w:r>
    </w:p>
  </w:footnote>
  <w:footnote w:type="continuationSeparator" w:id="0">
    <w:p w14:paraId="18CC69BD" w14:textId="77777777" w:rsidR="0034652F" w:rsidRDefault="0034652F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081F" w14:textId="77777777" w:rsidR="0014546E" w:rsidRDefault="00145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3D0"/>
    <w:multiLevelType w:val="hybridMultilevel"/>
    <w:tmpl w:val="41E2E6EA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C374CE3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color w:val="2E74B5" w:themeColor="accent1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B6C"/>
    <w:multiLevelType w:val="hybridMultilevel"/>
    <w:tmpl w:val="3E22EABE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C374CE3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color w:val="2E74B5" w:themeColor="accent1" w:themeShade="BF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1FC2"/>
    <w:multiLevelType w:val="hybridMultilevel"/>
    <w:tmpl w:val="96F24AA6"/>
    <w:lvl w:ilvl="0" w:tplc="F44A3DA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92"/>
    <w:rsid w:val="00007593"/>
    <w:rsid w:val="000075AC"/>
    <w:rsid w:val="00020998"/>
    <w:rsid w:val="000A29DE"/>
    <w:rsid w:val="000D7CAA"/>
    <w:rsid w:val="00102B49"/>
    <w:rsid w:val="00107750"/>
    <w:rsid w:val="00110DA9"/>
    <w:rsid w:val="00111E09"/>
    <w:rsid w:val="00135BE8"/>
    <w:rsid w:val="00142A19"/>
    <w:rsid w:val="0014546E"/>
    <w:rsid w:val="0017128A"/>
    <w:rsid w:val="00172B8B"/>
    <w:rsid w:val="00172BC6"/>
    <w:rsid w:val="00183E20"/>
    <w:rsid w:val="001A7732"/>
    <w:rsid w:val="001B6947"/>
    <w:rsid w:val="0020055E"/>
    <w:rsid w:val="00204B59"/>
    <w:rsid w:val="00270EFE"/>
    <w:rsid w:val="002F386E"/>
    <w:rsid w:val="003101EF"/>
    <w:rsid w:val="0034652F"/>
    <w:rsid w:val="00356B4E"/>
    <w:rsid w:val="003A61CB"/>
    <w:rsid w:val="003D600F"/>
    <w:rsid w:val="003F169C"/>
    <w:rsid w:val="00456640"/>
    <w:rsid w:val="00461CE6"/>
    <w:rsid w:val="00472CBD"/>
    <w:rsid w:val="00481F20"/>
    <w:rsid w:val="00482420"/>
    <w:rsid w:val="004857BE"/>
    <w:rsid w:val="004D6FD1"/>
    <w:rsid w:val="004E0F5C"/>
    <w:rsid w:val="00554C1E"/>
    <w:rsid w:val="00567C68"/>
    <w:rsid w:val="005B2BDC"/>
    <w:rsid w:val="005B731A"/>
    <w:rsid w:val="005E58E7"/>
    <w:rsid w:val="005E5950"/>
    <w:rsid w:val="00603248"/>
    <w:rsid w:val="006034C2"/>
    <w:rsid w:val="0060650E"/>
    <w:rsid w:val="00622026"/>
    <w:rsid w:val="006240C9"/>
    <w:rsid w:val="00637188"/>
    <w:rsid w:val="006A182A"/>
    <w:rsid w:val="00704E6A"/>
    <w:rsid w:val="0077598B"/>
    <w:rsid w:val="007A16DA"/>
    <w:rsid w:val="007B1D64"/>
    <w:rsid w:val="007C612A"/>
    <w:rsid w:val="007E1B8B"/>
    <w:rsid w:val="007F6994"/>
    <w:rsid w:val="008347C3"/>
    <w:rsid w:val="00836DA8"/>
    <w:rsid w:val="00837605"/>
    <w:rsid w:val="008D5E9C"/>
    <w:rsid w:val="008E23E9"/>
    <w:rsid w:val="009230DA"/>
    <w:rsid w:val="00923B0B"/>
    <w:rsid w:val="00931880"/>
    <w:rsid w:val="00963A8C"/>
    <w:rsid w:val="0097047F"/>
    <w:rsid w:val="009A3892"/>
    <w:rsid w:val="009B6648"/>
    <w:rsid w:val="009E1F1E"/>
    <w:rsid w:val="009F05AA"/>
    <w:rsid w:val="009F1A1E"/>
    <w:rsid w:val="00A4352F"/>
    <w:rsid w:val="00A603A9"/>
    <w:rsid w:val="00A946CE"/>
    <w:rsid w:val="00AB6784"/>
    <w:rsid w:val="00AE3264"/>
    <w:rsid w:val="00B0034C"/>
    <w:rsid w:val="00B34CD1"/>
    <w:rsid w:val="00B36B52"/>
    <w:rsid w:val="00B574A8"/>
    <w:rsid w:val="00B736C3"/>
    <w:rsid w:val="00BD2D97"/>
    <w:rsid w:val="00C03D0C"/>
    <w:rsid w:val="00C504B7"/>
    <w:rsid w:val="00C568C3"/>
    <w:rsid w:val="00C64244"/>
    <w:rsid w:val="00C80914"/>
    <w:rsid w:val="00CB0AB9"/>
    <w:rsid w:val="00CB6E3A"/>
    <w:rsid w:val="00CF1C52"/>
    <w:rsid w:val="00D15AA1"/>
    <w:rsid w:val="00D404BC"/>
    <w:rsid w:val="00D423DA"/>
    <w:rsid w:val="00D7004E"/>
    <w:rsid w:val="00DA176E"/>
    <w:rsid w:val="00DC6BC9"/>
    <w:rsid w:val="00DD1CC0"/>
    <w:rsid w:val="00DE42AE"/>
    <w:rsid w:val="00DF0210"/>
    <w:rsid w:val="00DF4308"/>
    <w:rsid w:val="00E02BC6"/>
    <w:rsid w:val="00E55B27"/>
    <w:rsid w:val="00E55B9F"/>
    <w:rsid w:val="00E72F5D"/>
    <w:rsid w:val="00E75AA7"/>
    <w:rsid w:val="00EA344E"/>
    <w:rsid w:val="00EC527E"/>
    <w:rsid w:val="00EF2236"/>
    <w:rsid w:val="00F02F0E"/>
    <w:rsid w:val="00F543EA"/>
    <w:rsid w:val="00F86027"/>
    <w:rsid w:val="00FB60D7"/>
    <w:rsid w:val="00FC220A"/>
    <w:rsid w:val="00FD074C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00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santho@uoa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rgyrio@uo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lib.uoa.gr/fileadmin/images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3EE6-B48D-4412-9DEE-1786790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Windows User</cp:lastModifiedBy>
  <cp:revision>5</cp:revision>
  <cp:lastPrinted>2019-06-10T09:21:00Z</cp:lastPrinted>
  <dcterms:created xsi:type="dcterms:W3CDTF">2021-11-26T10:02:00Z</dcterms:created>
  <dcterms:modified xsi:type="dcterms:W3CDTF">2021-11-26T10:05:00Z</dcterms:modified>
</cp:coreProperties>
</file>